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1E27" w14:textId="77777777" w:rsidR="00CE1B74" w:rsidRPr="00CE1B74" w:rsidRDefault="004A6532" w:rsidP="00A06CB7">
      <w:pPr>
        <w:tabs>
          <w:tab w:val="left" w:pos="993"/>
        </w:tabs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ANEXO </w:t>
      </w:r>
      <w:r w:rsidR="00CE1B74" w:rsidRPr="00CE1B74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8</w:t>
      </w:r>
    </w:p>
    <w:p w14:paraId="7B60887E" w14:textId="77777777" w:rsidR="00CE1B74" w:rsidRPr="0079136D" w:rsidRDefault="00CE1B74" w:rsidP="0079136D">
      <w:pPr>
        <w:spacing w:after="0" w:line="360" w:lineRule="auto"/>
        <w:ind w:left="110" w:right="28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9136D">
        <w:rPr>
          <w:rFonts w:ascii="Arial" w:eastAsia="Times New Roman" w:hAnsi="Arial" w:cs="Arial"/>
          <w:b/>
          <w:lang w:val="es-ES_tradnl" w:eastAsia="es-ES"/>
        </w:rPr>
        <w:t>DECLARACIÓN RESPONSABLE DE NO ESTAR</w:t>
      </w:r>
      <w:r w:rsidR="00254E9E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Pr="0079136D">
        <w:rPr>
          <w:rFonts w:ascii="Arial" w:eastAsia="Times New Roman" w:hAnsi="Arial" w:cs="Arial"/>
          <w:b/>
          <w:lang w:val="es-ES_tradnl" w:eastAsia="es-ES"/>
        </w:rPr>
        <w:t>INCURSO EN SUPUESTOS QUE IMPIDEN OBTENER LA CONDICIÓN DE BENEFICIARIO DE AYUDAS, EN APLICACIÓN DE LO PREVISTO EN LA NORMATIVA COMUNITARIA EUROPEA</w:t>
      </w:r>
    </w:p>
    <w:p w14:paraId="4161512B" w14:textId="77777777" w:rsidR="00CE1B74" w:rsidRPr="00CE1B74" w:rsidRDefault="00CE1B74" w:rsidP="004A6532">
      <w:pPr>
        <w:spacing w:after="0" w:line="360" w:lineRule="auto"/>
        <w:ind w:left="1134"/>
        <w:rPr>
          <w:rFonts w:ascii="Arial" w:eastAsia="Times New Roman" w:hAnsi="Arial" w:cs="Arial"/>
          <w:color w:val="FF0000"/>
          <w:sz w:val="20"/>
          <w:lang w:val="es-ES_tradnl" w:eastAsia="es-ES"/>
        </w:rPr>
      </w:pPr>
    </w:p>
    <w:p w14:paraId="4D73C127" w14:textId="77777777" w:rsidR="00CE1B74" w:rsidRPr="00CE1B74" w:rsidRDefault="00CE1B74" w:rsidP="00CE1B74">
      <w:pPr>
        <w:spacing w:after="0" w:line="360" w:lineRule="auto"/>
        <w:ind w:left="1134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6CC5C989" w14:textId="77777777" w:rsidR="00454739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AD17AD6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con N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>I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1625D80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5A9D7C8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FC7FD28" w14:textId="77777777" w:rsidR="00CE1B74" w:rsidRPr="00CE1B74" w:rsidRDefault="00454739" w:rsidP="00454739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C.I.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647B7C7" w14:textId="77777777" w:rsidR="00454739" w:rsidRDefault="00454739" w:rsidP="00454739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8623BBD" w14:textId="77777777" w:rsidR="00CE1B74" w:rsidRPr="00CE1B74" w:rsidRDefault="00CE1B74" w:rsidP="00454739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>E X P O N E:</w:t>
      </w:r>
    </w:p>
    <w:p w14:paraId="0B9A9176" w14:textId="77777777" w:rsidR="00CE1B74" w:rsidRPr="00CE1B74" w:rsidRDefault="00CE1B74" w:rsidP="004A653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43CB2080" w14:textId="77777777" w:rsidR="00454739" w:rsidRP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Q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ue ha presentado solicitud de subvención al Instituto para la </w:t>
      </w:r>
      <w:r w:rsidRPr="00454739">
        <w:rPr>
          <w:rFonts w:ascii="Arial" w:eastAsia="Times New Roman" w:hAnsi="Arial" w:cs="Arial"/>
          <w:szCs w:val="20"/>
          <w:lang w:val="es-ES_tradnl" w:eastAsia="x-none"/>
        </w:rPr>
        <w:t>Transición Justa, O.A., de acuerdo con lo establecido en la convocatoria de ayudas establecidas por la Orden TED/1240/2022/, de 14 de diciembre, para realizar el proyecto o actuación denominado</w:t>
      </w:r>
      <w:r w:rsidRPr="00454739">
        <w:rPr>
          <w:rFonts w:ascii="Arial" w:eastAsia="Times New Roman" w:hAnsi="Arial" w:cs="Arial"/>
          <w:i/>
          <w:szCs w:val="20"/>
          <w:lang w:val="es-ES_tradnl" w:eastAsia="x-none"/>
        </w:rPr>
        <w:t xml:space="preserve"> [completar]</w:t>
      </w:r>
    </w:p>
    <w:p w14:paraId="62AAB706" w14:textId="77777777" w:rsidR="00454739" w:rsidRPr="00CE1B74" w:rsidRDefault="00454739" w:rsidP="00454739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4A3C49EE" w14:textId="77777777" w:rsidR="00DE71F3" w:rsidRPr="00DE71F3" w:rsidRDefault="00454739" w:rsidP="00DE71F3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454739">
        <w:rPr>
          <w:rFonts w:ascii="Arial" w:eastAsia="Times New Roman" w:hAnsi="Arial" w:cs="Arial"/>
          <w:szCs w:val="20"/>
          <w:lang w:val="es-ES_tradnl" w:eastAsia="x-none"/>
        </w:rPr>
        <w:t>Consecuentemente, está obligado a acreditar el cumplimiento de los requisitos para obtener la condición de beneficiario de una subvención pública, por lo que,</w:t>
      </w:r>
      <w:r w:rsidR="00DE71F3" w:rsidRPr="00DE71F3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</w:p>
    <w:p w14:paraId="05ED06C2" w14:textId="77777777" w:rsidR="00DE71F3" w:rsidRDefault="00DE71F3" w:rsidP="00DE71F3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128E50A" w14:textId="77777777" w:rsidR="00DE71F3" w:rsidRDefault="00DE71F3" w:rsidP="00DE71F3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D E C L A R A   B A J O   S U    R E S P O N S A B I L I D A D </w:t>
      </w:r>
    </w:p>
    <w:p w14:paraId="48E7A30C" w14:textId="77777777" w:rsidR="00DE71F3" w:rsidRDefault="00DE71F3" w:rsidP="00DE71F3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966EB48" w14:textId="77777777" w:rsidR="00CE1B74" w:rsidRPr="00CE1B74" w:rsidRDefault="00DE71F3" w:rsidP="00DE71F3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que el solicitante de la ayuda no está en crisis, </w:t>
      </w:r>
      <w:r>
        <w:rPr>
          <w:rFonts w:ascii="Arial" w:eastAsia="Times New Roman" w:hAnsi="Arial" w:cs="Arial"/>
          <w:lang w:val="es-ES_tradnl" w:eastAsia="es-ES"/>
        </w:rPr>
        <w:t>t</w:t>
      </w:r>
      <w:r w:rsidRPr="00914A53">
        <w:rPr>
          <w:rFonts w:ascii="Arial" w:eastAsia="Times New Roman" w:hAnsi="Arial" w:cs="Arial"/>
          <w:lang w:val="es-ES_tradnl" w:eastAsia="es-ES"/>
        </w:rPr>
        <w:t>al como se definen en el artículo 2, punto 18, del Reglamento (UE) número 651/2014 de la Comisión, de 17 de junio de 2014, por el que se declaran determinadas categorías de ayudas compatibles con el mercado interior en aplicación de los artículos 107 y 108 del Tratado</w:t>
      </w:r>
      <w:r w:rsidRPr="00CE1B74">
        <w:rPr>
          <w:rFonts w:ascii="Arial" w:eastAsia="Times New Roman" w:hAnsi="Arial" w:cs="Arial"/>
          <w:lang w:val="es-ES_tradnl" w:eastAsia="es-ES"/>
        </w:rPr>
        <w:t>, y que tampoco está sujeto a una orden de recuperación pendiente tras una Decisión previa de la Comisión Europea que haya declarado una ayuda ilegal e incompatible con el mercado común.</w:t>
      </w:r>
    </w:p>
    <w:p w14:paraId="7C5D26E2" w14:textId="77777777" w:rsidR="00DE71F3" w:rsidRDefault="00DE71F3" w:rsidP="00454739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sz w:val="20"/>
          <w:lang w:val="es-ES_tradnl" w:eastAsia="es-ES"/>
        </w:rPr>
      </w:pPr>
    </w:p>
    <w:p w14:paraId="1CA9A484" w14:textId="77777777" w:rsidR="00454739" w:rsidRDefault="00454739" w:rsidP="00454739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3190B89" w14:textId="77777777" w:rsidR="00454739" w:rsidRDefault="00454739" w:rsidP="0045473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62DC475B" w14:textId="77777777" w:rsidR="00454739" w:rsidRDefault="00454739" w:rsidP="0045473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37AA5DED" w14:textId="77777777" w:rsidR="00254E9E" w:rsidRPr="001B38BD" w:rsidRDefault="00454739" w:rsidP="00454739">
      <w:pPr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AB3" w14:textId="77777777" w:rsidR="00E3069C" w:rsidRDefault="00E3069C" w:rsidP="001B6003">
      <w:pPr>
        <w:spacing w:after="0" w:line="240" w:lineRule="auto"/>
      </w:pPr>
      <w:r>
        <w:separator/>
      </w:r>
    </w:p>
  </w:endnote>
  <w:endnote w:type="continuationSeparator" w:id="0">
    <w:p w14:paraId="3AF4D34E" w14:textId="77777777" w:rsidR="00E3069C" w:rsidRDefault="00E3069C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E81" w14:textId="767D7787" w:rsidR="00EE610A" w:rsidRPr="00770764" w:rsidRDefault="00EE610A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156ED8" wp14:editId="454A0ED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D4D8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06D118A5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1EAB31EF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6ED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1F6BD4D8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06D118A5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1EAB31EF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B42D1D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B42D1D">
      <w:rPr>
        <w:rFonts w:ascii="Arial" w:hAnsi="Arial" w:cs="Arial"/>
        <w:noProof/>
        <w:sz w:val="16"/>
        <w:szCs w:val="16"/>
      </w:rPr>
      <w:t>6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B92" w14:textId="77777777" w:rsidR="00EE610A" w:rsidRDefault="00EE610A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EE610A" w14:paraId="41588381" w14:textId="77777777" w:rsidTr="0068043E">
      <w:tc>
        <w:tcPr>
          <w:tcW w:w="3060" w:type="dxa"/>
        </w:tcPr>
        <w:p w14:paraId="596882B6" w14:textId="77777777" w:rsidR="00EE610A" w:rsidRDefault="00EE610A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196B77EE" w14:textId="13C39D8B" w:rsidR="00EE610A" w:rsidRDefault="00EE610A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B42D1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B42D1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618A730" wp14:editId="4AD28905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F97D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E401257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B0C7CF4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9228578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2C670491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8A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3810F97D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E401257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B0C7CF4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9228578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2C670491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F6195" wp14:editId="59AF3FA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B67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58F7181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A651589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32F7EC0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C27B345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F6195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DAFB67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58F7181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A651589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32F7EC0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C27B345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32A0884" wp14:editId="6E958CC9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8DB9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C3DF9FC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0AC4496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BD01B1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9AB164C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A0884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2CE8DB9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C3DF9FC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0AC4496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BD01B1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9AB164C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4AE4A9F2" w14:textId="77777777" w:rsidR="00EE610A" w:rsidRPr="00E27768" w:rsidRDefault="00EE610A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7BB9B67D" w14:textId="77777777" w:rsidR="00EE610A" w:rsidRPr="006A45E7" w:rsidRDefault="00EE610A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C545" w14:textId="77777777" w:rsidR="00E3069C" w:rsidRDefault="00E3069C" w:rsidP="001B6003">
      <w:pPr>
        <w:spacing w:after="0" w:line="240" w:lineRule="auto"/>
      </w:pPr>
      <w:r>
        <w:separator/>
      </w:r>
    </w:p>
  </w:footnote>
  <w:footnote w:type="continuationSeparator" w:id="0">
    <w:p w14:paraId="7298EDFB" w14:textId="77777777" w:rsidR="00E3069C" w:rsidRDefault="00E3069C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9D1" w14:textId="77777777" w:rsidR="00EE610A" w:rsidRDefault="00EE610A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291DFED4" wp14:editId="7EC5C4A2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EE610A" w14:paraId="620431D7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5A4104EC" w14:textId="77777777" w:rsidR="00EE610A" w:rsidRDefault="00EE610A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452814B0" wp14:editId="2DAE81D3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6AFFF" w14:textId="77777777" w:rsidR="00EE610A" w:rsidRPr="00312038" w:rsidRDefault="00EE610A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B745FC" wp14:editId="04048F3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900A1" w14:textId="77777777" w:rsidR="00EE610A" w:rsidRPr="00022EDE" w:rsidRDefault="00EE610A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26B9E08E" w14:textId="77777777" w:rsidR="00EE610A" w:rsidRPr="00022EDE" w:rsidRDefault="00EE610A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43E866AD" w14:textId="77777777" w:rsidR="00EE610A" w:rsidRDefault="00EE610A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5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369900A1" w14:textId="77777777" w:rsidR="001C156F" w:rsidRPr="00022EDE" w:rsidRDefault="001C156F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26B9E08E" w14:textId="77777777" w:rsidR="001C156F" w:rsidRPr="00022EDE" w:rsidRDefault="001C156F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43E866AD" w14:textId="77777777" w:rsidR="001C156F" w:rsidRDefault="001C156F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7D7A9071" w14:textId="77777777" w:rsidR="00EE610A" w:rsidRDefault="00EE610A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DF71370" wp14:editId="4AB17D17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F8E96F" w14:textId="77777777" w:rsidR="00EE610A" w:rsidRDefault="00EE6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2B4"/>
    <w:multiLevelType w:val="multilevel"/>
    <w:tmpl w:val="940A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23D41"/>
    <w:multiLevelType w:val="multilevel"/>
    <w:tmpl w:val="610A344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271B60B1"/>
    <w:multiLevelType w:val="multilevel"/>
    <w:tmpl w:val="4582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5C2D16"/>
    <w:multiLevelType w:val="multilevel"/>
    <w:tmpl w:val="A56C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571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412FE5"/>
    <w:multiLevelType w:val="multilevel"/>
    <w:tmpl w:val="30ACB8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5" w15:restartNumberingAfterBreak="0">
    <w:nsid w:val="625F2D7D"/>
    <w:multiLevelType w:val="multilevel"/>
    <w:tmpl w:val="81F0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6546BE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6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81700"/>
    <w:multiLevelType w:val="multilevel"/>
    <w:tmpl w:val="FC249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49" w15:restartNumberingAfterBreak="0">
    <w:nsid w:val="7F577C59"/>
    <w:multiLevelType w:val="multilevel"/>
    <w:tmpl w:val="8BDE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5"/>
  </w:num>
  <w:num w:numId="5">
    <w:abstractNumId w:val="12"/>
  </w:num>
  <w:num w:numId="6">
    <w:abstractNumId w:val="39"/>
  </w:num>
  <w:num w:numId="7">
    <w:abstractNumId w:val="33"/>
  </w:num>
  <w:num w:numId="8">
    <w:abstractNumId w:val="25"/>
  </w:num>
  <w:num w:numId="9">
    <w:abstractNumId w:val="0"/>
  </w:num>
  <w:num w:numId="10">
    <w:abstractNumId w:val="14"/>
  </w:num>
  <w:num w:numId="11">
    <w:abstractNumId w:val="30"/>
  </w:num>
  <w:num w:numId="12">
    <w:abstractNumId w:val="48"/>
  </w:num>
  <w:num w:numId="13">
    <w:abstractNumId w:val="4"/>
  </w:num>
  <w:num w:numId="14">
    <w:abstractNumId w:val="38"/>
  </w:num>
  <w:num w:numId="15">
    <w:abstractNumId w:val="19"/>
  </w:num>
  <w:num w:numId="16">
    <w:abstractNumId w:val="37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42"/>
  </w:num>
  <w:num w:numId="22">
    <w:abstractNumId w:val="43"/>
  </w:num>
  <w:num w:numId="23">
    <w:abstractNumId w:val="34"/>
  </w:num>
  <w:num w:numId="24">
    <w:abstractNumId w:val="22"/>
  </w:num>
  <w:num w:numId="25">
    <w:abstractNumId w:val="44"/>
  </w:num>
  <w:num w:numId="26">
    <w:abstractNumId w:val="21"/>
  </w:num>
  <w:num w:numId="27">
    <w:abstractNumId w:val="11"/>
  </w:num>
  <w:num w:numId="28">
    <w:abstractNumId w:val="8"/>
  </w:num>
  <w:num w:numId="29">
    <w:abstractNumId w:val="46"/>
  </w:num>
  <w:num w:numId="30">
    <w:abstractNumId w:val="1"/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28"/>
  </w:num>
  <w:num w:numId="36">
    <w:abstractNumId w:val="7"/>
  </w:num>
  <w:num w:numId="37">
    <w:abstractNumId w:val="2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24"/>
  </w:num>
  <w:num w:numId="43">
    <w:abstractNumId w:val="16"/>
  </w:num>
  <w:num w:numId="44">
    <w:abstractNumId w:val="35"/>
  </w:num>
  <w:num w:numId="45">
    <w:abstractNumId w:val="15"/>
  </w:num>
  <w:num w:numId="46">
    <w:abstractNumId w:val="47"/>
  </w:num>
  <w:num w:numId="47">
    <w:abstractNumId w:val="36"/>
  </w:num>
  <w:num w:numId="48">
    <w:abstractNumId w:val="49"/>
  </w:num>
  <w:num w:numId="49">
    <w:abstractNumId w:val="2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6ED5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521F"/>
    <w:rsid w:val="00067D87"/>
    <w:rsid w:val="000704EC"/>
    <w:rsid w:val="00074683"/>
    <w:rsid w:val="00080287"/>
    <w:rsid w:val="000847F5"/>
    <w:rsid w:val="00084D99"/>
    <w:rsid w:val="000853F8"/>
    <w:rsid w:val="000869B4"/>
    <w:rsid w:val="000910A9"/>
    <w:rsid w:val="0009173E"/>
    <w:rsid w:val="00093C75"/>
    <w:rsid w:val="00096130"/>
    <w:rsid w:val="000A5702"/>
    <w:rsid w:val="000A69C3"/>
    <w:rsid w:val="000A728E"/>
    <w:rsid w:val="000A770D"/>
    <w:rsid w:val="000C0092"/>
    <w:rsid w:val="000C00CD"/>
    <w:rsid w:val="000C0EBC"/>
    <w:rsid w:val="000C1F0A"/>
    <w:rsid w:val="000C3FB2"/>
    <w:rsid w:val="000C7601"/>
    <w:rsid w:val="000D4B48"/>
    <w:rsid w:val="000E428A"/>
    <w:rsid w:val="000E6107"/>
    <w:rsid w:val="000E7AE9"/>
    <w:rsid w:val="000F1452"/>
    <w:rsid w:val="000F1715"/>
    <w:rsid w:val="000F1A99"/>
    <w:rsid w:val="000F2297"/>
    <w:rsid w:val="000F2E40"/>
    <w:rsid w:val="000F4036"/>
    <w:rsid w:val="000F7179"/>
    <w:rsid w:val="0010098F"/>
    <w:rsid w:val="00101A96"/>
    <w:rsid w:val="00101B7C"/>
    <w:rsid w:val="00104A07"/>
    <w:rsid w:val="0010513B"/>
    <w:rsid w:val="001154DD"/>
    <w:rsid w:val="00117BA1"/>
    <w:rsid w:val="001203A5"/>
    <w:rsid w:val="001225E1"/>
    <w:rsid w:val="00123A0C"/>
    <w:rsid w:val="001244C7"/>
    <w:rsid w:val="0012456A"/>
    <w:rsid w:val="00126626"/>
    <w:rsid w:val="00141442"/>
    <w:rsid w:val="00141F1A"/>
    <w:rsid w:val="00142161"/>
    <w:rsid w:val="00144849"/>
    <w:rsid w:val="00147F3B"/>
    <w:rsid w:val="0015150E"/>
    <w:rsid w:val="0015525B"/>
    <w:rsid w:val="00155C2D"/>
    <w:rsid w:val="00160D41"/>
    <w:rsid w:val="0016235F"/>
    <w:rsid w:val="00162D79"/>
    <w:rsid w:val="00163B35"/>
    <w:rsid w:val="00166E28"/>
    <w:rsid w:val="0016779C"/>
    <w:rsid w:val="0017390F"/>
    <w:rsid w:val="00174822"/>
    <w:rsid w:val="00177D2D"/>
    <w:rsid w:val="0018506E"/>
    <w:rsid w:val="001867B8"/>
    <w:rsid w:val="00187AFD"/>
    <w:rsid w:val="00193BA4"/>
    <w:rsid w:val="00194E30"/>
    <w:rsid w:val="0019687F"/>
    <w:rsid w:val="00196AB9"/>
    <w:rsid w:val="00197077"/>
    <w:rsid w:val="001A29F9"/>
    <w:rsid w:val="001A520F"/>
    <w:rsid w:val="001B2AB6"/>
    <w:rsid w:val="001B38BD"/>
    <w:rsid w:val="001B3C83"/>
    <w:rsid w:val="001B43D9"/>
    <w:rsid w:val="001B6003"/>
    <w:rsid w:val="001B6345"/>
    <w:rsid w:val="001C156F"/>
    <w:rsid w:val="001C2DC9"/>
    <w:rsid w:val="001C50F0"/>
    <w:rsid w:val="001C6D9D"/>
    <w:rsid w:val="001D637F"/>
    <w:rsid w:val="001D67D6"/>
    <w:rsid w:val="001D72B1"/>
    <w:rsid w:val="001D72F5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213EA"/>
    <w:rsid w:val="00221ED1"/>
    <w:rsid w:val="002255DF"/>
    <w:rsid w:val="00225C49"/>
    <w:rsid w:val="00226DAD"/>
    <w:rsid w:val="002312A6"/>
    <w:rsid w:val="00232619"/>
    <w:rsid w:val="00234993"/>
    <w:rsid w:val="002357DF"/>
    <w:rsid w:val="00237AD7"/>
    <w:rsid w:val="00241D0B"/>
    <w:rsid w:val="00242CE4"/>
    <w:rsid w:val="00247B2F"/>
    <w:rsid w:val="00250DE2"/>
    <w:rsid w:val="00251EB6"/>
    <w:rsid w:val="00253364"/>
    <w:rsid w:val="0025452E"/>
    <w:rsid w:val="00254E9E"/>
    <w:rsid w:val="00260BE0"/>
    <w:rsid w:val="0026461A"/>
    <w:rsid w:val="00264A2B"/>
    <w:rsid w:val="00273F0E"/>
    <w:rsid w:val="00276FF0"/>
    <w:rsid w:val="0027702A"/>
    <w:rsid w:val="00283AE9"/>
    <w:rsid w:val="002872E7"/>
    <w:rsid w:val="002914B8"/>
    <w:rsid w:val="002928CA"/>
    <w:rsid w:val="00292BDF"/>
    <w:rsid w:val="002971CF"/>
    <w:rsid w:val="002A30AB"/>
    <w:rsid w:val="002A70B2"/>
    <w:rsid w:val="002B25C4"/>
    <w:rsid w:val="002B2FE5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2592"/>
    <w:rsid w:val="002F49DF"/>
    <w:rsid w:val="002F7E16"/>
    <w:rsid w:val="00301F60"/>
    <w:rsid w:val="00302A7E"/>
    <w:rsid w:val="003061B8"/>
    <w:rsid w:val="00310533"/>
    <w:rsid w:val="003133B8"/>
    <w:rsid w:val="00317298"/>
    <w:rsid w:val="003178CE"/>
    <w:rsid w:val="00320443"/>
    <w:rsid w:val="003208C3"/>
    <w:rsid w:val="003220A7"/>
    <w:rsid w:val="003222AD"/>
    <w:rsid w:val="00324A86"/>
    <w:rsid w:val="003250DD"/>
    <w:rsid w:val="00327C28"/>
    <w:rsid w:val="00331F09"/>
    <w:rsid w:val="00336452"/>
    <w:rsid w:val="00346505"/>
    <w:rsid w:val="00347081"/>
    <w:rsid w:val="00352332"/>
    <w:rsid w:val="00352E91"/>
    <w:rsid w:val="00352EB1"/>
    <w:rsid w:val="00353A50"/>
    <w:rsid w:val="0035723C"/>
    <w:rsid w:val="003611C3"/>
    <w:rsid w:val="0036127D"/>
    <w:rsid w:val="00363E86"/>
    <w:rsid w:val="003707C2"/>
    <w:rsid w:val="00371191"/>
    <w:rsid w:val="0037412F"/>
    <w:rsid w:val="00382DC8"/>
    <w:rsid w:val="003834D0"/>
    <w:rsid w:val="00383CC1"/>
    <w:rsid w:val="00387F7F"/>
    <w:rsid w:val="003A00F6"/>
    <w:rsid w:val="003A53D0"/>
    <w:rsid w:val="003A6202"/>
    <w:rsid w:val="003A663D"/>
    <w:rsid w:val="003B1674"/>
    <w:rsid w:val="003B16D3"/>
    <w:rsid w:val="003B6CCB"/>
    <w:rsid w:val="003C5BD7"/>
    <w:rsid w:val="003D7390"/>
    <w:rsid w:val="003E1230"/>
    <w:rsid w:val="003E16C9"/>
    <w:rsid w:val="003E1A7F"/>
    <w:rsid w:val="003E3922"/>
    <w:rsid w:val="003E39AC"/>
    <w:rsid w:val="003E4D6F"/>
    <w:rsid w:val="003E5A55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100ED"/>
    <w:rsid w:val="00410D65"/>
    <w:rsid w:val="004170E9"/>
    <w:rsid w:val="00420D90"/>
    <w:rsid w:val="004226FA"/>
    <w:rsid w:val="00422FB0"/>
    <w:rsid w:val="00432CC7"/>
    <w:rsid w:val="00435A75"/>
    <w:rsid w:val="00443129"/>
    <w:rsid w:val="004477E9"/>
    <w:rsid w:val="00454739"/>
    <w:rsid w:val="00455E36"/>
    <w:rsid w:val="00460FF5"/>
    <w:rsid w:val="004672EC"/>
    <w:rsid w:val="0047256C"/>
    <w:rsid w:val="00472ECD"/>
    <w:rsid w:val="004734BF"/>
    <w:rsid w:val="0048024C"/>
    <w:rsid w:val="00482E59"/>
    <w:rsid w:val="00482E5D"/>
    <w:rsid w:val="004840FE"/>
    <w:rsid w:val="00485C51"/>
    <w:rsid w:val="0049476F"/>
    <w:rsid w:val="00494BF0"/>
    <w:rsid w:val="00494EC8"/>
    <w:rsid w:val="00495D6A"/>
    <w:rsid w:val="004970A9"/>
    <w:rsid w:val="004A214D"/>
    <w:rsid w:val="004A6532"/>
    <w:rsid w:val="004B1286"/>
    <w:rsid w:val="004B37B7"/>
    <w:rsid w:val="004C4B4F"/>
    <w:rsid w:val="004C4F1C"/>
    <w:rsid w:val="004C59AD"/>
    <w:rsid w:val="004D10AF"/>
    <w:rsid w:val="004D1B36"/>
    <w:rsid w:val="004D4515"/>
    <w:rsid w:val="004E0DBC"/>
    <w:rsid w:val="004E5E21"/>
    <w:rsid w:val="004E70AA"/>
    <w:rsid w:val="004F1048"/>
    <w:rsid w:val="004F1126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49AE"/>
    <w:rsid w:val="005411E5"/>
    <w:rsid w:val="00541586"/>
    <w:rsid w:val="005457C1"/>
    <w:rsid w:val="005516F4"/>
    <w:rsid w:val="00551BF2"/>
    <w:rsid w:val="005639C7"/>
    <w:rsid w:val="00567F89"/>
    <w:rsid w:val="00570B26"/>
    <w:rsid w:val="00575B37"/>
    <w:rsid w:val="00581C35"/>
    <w:rsid w:val="00582746"/>
    <w:rsid w:val="005844D9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555"/>
    <w:rsid w:val="005C3707"/>
    <w:rsid w:val="005C451A"/>
    <w:rsid w:val="005D1F9F"/>
    <w:rsid w:val="005D255C"/>
    <w:rsid w:val="005D2A73"/>
    <w:rsid w:val="005D3122"/>
    <w:rsid w:val="005D5B0F"/>
    <w:rsid w:val="005D7467"/>
    <w:rsid w:val="005D76C6"/>
    <w:rsid w:val="005D78C7"/>
    <w:rsid w:val="005D7936"/>
    <w:rsid w:val="005E1B1F"/>
    <w:rsid w:val="005E2A16"/>
    <w:rsid w:val="005E33E8"/>
    <w:rsid w:val="005E72FD"/>
    <w:rsid w:val="005F15AB"/>
    <w:rsid w:val="005F3A48"/>
    <w:rsid w:val="005F423C"/>
    <w:rsid w:val="005F5C5D"/>
    <w:rsid w:val="005F5F0E"/>
    <w:rsid w:val="005F7ACD"/>
    <w:rsid w:val="006012DA"/>
    <w:rsid w:val="006025D4"/>
    <w:rsid w:val="00607417"/>
    <w:rsid w:val="006102CA"/>
    <w:rsid w:val="006131A7"/>
    <w:rsid w:val="006153DE"/>
    <w:rsid w:val="00615B05"/>
    <w:rsid w:val="00616B62"/>
    <w:rsid w:val="00617F25"/>
    <w:rsid w:val="006200B9"/>
    <w:rsid w:val="00620576"/>
    <w:rsid w:val="00627B71"/>
    <w:rsid w:val="00630ED6"/>
    <w:rsid w:val="006323FB"/>
    <w:rsid w:val="00632C13"/>
    <w:rsid w:val="00633F8D"/>
    <w:rsid w:val="006347CF"/>
    <w:rsid w:val="00643EB8"/>
    <w:rsid w:val="00651C27"/>
    <w:rsid w:val="00653637"/>
    <w:rsid w:val="006540A9"/>
    <w:rsid w:val="006548FD"/>
    <w:rsid w:val="00654F7E"/>
    <w:rsid w:val="006556F2"/>
    <w:rsid w:val="00655C48"/>
    <w:rsid w:val="006562B9"/>
    <w:rsid w:val="00660146"/>
    <w:rsid w:val="00660EF2"/>
    <w:rsid w:val="006619AE"/>
    <w:rsid w:val="006628EA"/>
    <w:rsid w:val="0066471B"/>
    <w:rsid w:val="00667287"/>
    <w:rsid w:val="0066785F"/>
    <w:rsid w:val="00672B31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24DC"/>
    <w:rsid w:val="006A3C9D"/>
    <w:rsid w:val="006A45E7"/>
    <w:rsid w:val="006B6E3C"/>
    <w:rsid w:val="006B7011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E77F6"/>
    <w:rsid w:val="006F637C"/>
    <w:rsid w:val="006F7363"/>
    <w:rsid w:val="007029C7"/>
    <w:rsid w:val="0070480E"/>
    <w:rsid w:val="0070750B"/>
    <w:rsid w:val="00707CB8"/>
    <w:rsid w:val="00711502"/>
    <w:rsid w:val="00711904"/>
    <w:rsid w:val="00712345"/>
    <w:rsid w:val="0071321A"/>
    <w:rsid w:val="007137B3"/>
    <w:rsid w:val="007154D1"/>
    <w:rsid w:val="00715DEA"/>
    <w:rsid w:val="0071679C"/>
    <w:rsid w:val="00721575"/>
    <w:rsid w:val="0072199D"/>
    <w:rsid w:val="007317F2"/>
    <w:rsid w:val="00735A16"/>
    <w:rsid w:val="007360DB"/>
    <w:rsid w:val="00736386"/>
    <w:rsid w:val="00740707"/>
    <w:rsid w:val="00740938"/>
    <w:rsid w:val="00741279"/>
    <w:rsid w:val="00742A9B"/>
    <w:rsid w:val="00745047"/>
    <w:rsid w:val="00747672"/>
    <w:rsid w:val="00747B08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236F"/>
    <w:rsid w:val="007B1D6B"/>
    <w:rsid w:val="007B3301"/>
    <w:rsid w:val="007B6525"/>
    <w:rsid w:val="007B6EAC"/>
    <w:rsid w:val="007C08B2"/>
    <w:rsid w:val="007C19D7"/>
    <w:rsid w:val="007C208E"/>
    <w:rsid w:val="007C31AC"/>
    <w:rsid w:val="007C4339"/>
    <w:rsid w:val="007C4C24"/>
    <w:rsid w:val="007D09A6"/>
    <w:rsid w:val="007D6867"/>
    <w:rsid w:val="007E33AE"/>
    <w:rsid w:val="007E382D"/>
    <w:rsid w:val="007E3F3A"/>
    <w:rsid w:val="007E6915"/>
    <w:rsid w:val="007F19C7"/>
    <w:rsid w:val="007F2ACF"/>
    <w:rsid w:val="007F5E57"/>
    <w:rsid w:val="008051A7"/>
    <w:rsid w:val="008074D3"/>
    <w:rsid w:val="008076CC"/>
    <w:rsid w:val="00811510"/>
    <w:rsid w:val="0082057F"/>
    <w:rsid w:val="008228BC"/>
    <w:rsid w:val="0082537F"/>
    <w:rsid w:val="0082578D"/>
    <w:rsid w:val="00825814"/>
    <w:rsid w:val="00830234"/>
    <w:rsid w:val="0083267E"/>
    <w:rsid w:val="00832729"/>
    <w:rsid w:val="008357AF"/>
    <w:rsid w:val="00843E9D"/>
    <w:rsid w:val="00850A01"/>
    <w:rsid w:val="00852B3C"/>
    <w:rsid w:val="00852B8C"/>
    <w:rsid w:val="008545CA"/>
    <w:rsid w:val="0086350A"/>
    <w:rsid w:val="008658FF"/>
    <w:rsid w:val="0087005E"/>
    <w:rsid w:val="00876CE6"/>
    <w:rsid w:val="00882EBC"/>
    <w:rsid w:val="00886CA3"/>
    <w:rsid w:val="00891149"/>
    <w:rsid w:val="0089398B"/>
    <w:rsid w:val="00894A88"/>
    <w:rsid w:val="008A0FA1"/>
    <w:rsid w:val="008A2BAC"/>
    <w:rsid w:val="008A6839"/>
    <w:rsid w:val="008A695B"/>
    <w:rsid w:val="008B2468"/>
    <w:rsid w:val="008B5C59"/>
    <w:rsid w:val="008C3693"/>
    <w:rsid w:val="008C5A48"/>
    <w:rsid w:val="008D2D95"/>
    <w:rsid w:val="008D3FE7"/>
    <w:rsid w:val="008D4006"/>
    <w:rsid w:val="008D4E0B"/>
    <w:rsid w:val="008D52D7"/>
    <w:rsid w:val="008D767D"/>
    <w:rsid w:val="008E0C3C"/>
    <w:rsid w:val="008F0639"/>
    <w:rsid w:val="008F1C0F"/>
    <w:rsid w:val="008F6DB5"/>
    <w:rsid w:val="00903E90"/>
    <w:rsid w:val="00905F3B"/>
    <w:rsid w:val="00906661"/>
    <w:rsid w:val="00913428"/>
    <w:rsid w:val="00914630"/>
    <w:rsid w:val="0092185C"/>
    <w:rsid w:val="00922181"/>
    <w:rsid w:val="009248C5"/>
    <w:rsid w:val="00930503"/>
    <w:rsid w:val="00931593"/>
    <w:rsid w:val="00931ED3"/>
    <w:rsid w:val="009442C3"/>
    <w:rsid w:val="00950905"/>
    <w:rsid w:val="0095117C"/>
    <w:rsid w:val="00952C46"/>
    <w:rsid w:val="00953276"/>
    <w:rsid w:val="009544F5"/>
    <w:rsid w:val="009562A6"/>
    <w:rsid w:val="00960987"/>
    <w:rsid w:val="00961A23"/>
    <w:rsid w:val="00963199"/>
    <w:rsid w:val="00971308"/>
    <w:rsid w:val="0098309B"/>
    <w:rsid w:val="0098777B"/>
    <w:rsid w:val="009902A5"/>
    <w:rsid w:val="00991BD6"/>
    <w:rsid w:val="00993538"/>
    <w:rsid w:val="009949D9"/>
    <w:rsid w:val="009A2137"/>
    <w:rsid w:val="009A521C"/>
    <w:rsid w:val="009C042B"/>
    <w:rsid w:val="009C48E9"/>
    <w:rsid w:val="009D07FC"/>
    <w:rsid w:val="009D2CF0"/>
    <w:rsid w:val="009D5801"/>
    <w:rsid w:val="009E4EB2"/>
    <w:rsid w:val="009E577A"/>
    <w:rsid w:val="009E5F52"/>
    <w:rsid w:val="009E7ECF"/>
    <w:rsid w:val="009F535F"/>
    <w:rsid w:val="00A03EF8"/>
    <w:rsid w:val="00A06A55"/>
    <w:rsid w:val="00A06CB7"/>
    <w:rsid w:val="00A07547"/>
    <w:rsid w:val="00A12156"/>
    <w:rsid w:val="00A202A0"/>
    <w:rsid w:val="00A23815"/>
    <w:rsid w:val="00A311CA"/>
    <w:rsid w:val="00A3721C"/>
    <w:rsid w:val="00A4091C"/>
    <w:rsid w:val="00A5288F"/>
    <w:rsid w:val="00A53224"/>
    <w:rsid w:val="00A54DAC"/>
    <w:rsid w:val="00A56933"/>
    <w:rsid w:val="00A572B2"/>
    <w:rsid w:val="00A62910"/>
    <w:rsid w:val="00A64FB4"/>
    <w:rsid w:val="00A707F5"/>
    <w:rsid w:val="00A7091D"/>
    <w:rsid w:val="00A74EB2"/>
    <w:rsid w:val="00A75D5C"/>
    <w:rsid w:val="00A80083"/>
    <w:rsid w:val="00A9669B"/>
    <w:rsid w:val="00A9686E"/>
    <w:rsid w:val="00AA0A5F"/>
    <w:rsid w:val="00AA2BB4"/>
    <w:rsid w:val="00AA5BA0"/>
    <w:rsid w:val="00AA7931"/>
    <w:rsid w:val="00AB3445"/>
    <w:rsid w:val="00AB7CAA"/>
    <w:rsid w:val="00AC1EED"/>
    <w:rsid w:val="00AD09F3"/>
    <w:rsid w:val="00AD5158"/>
    <w:rsid w:val="00AD6C52"/>
    <w:rsid w:val="00AE07FE"/>
    <w:rsid w:val="00AE5A38"/>
    <w:rsid w:val="00AE7F76"/>
    <w:rsid w:val="00AF03FA"/>
    <w:rsid w:val="00AF4170"/>
    <w:rsid w:val="00B01C3F"/>
    <w:rsid w:val="00B0730D"/>
    <w:rsid w:val="00B12847"/>
    <w:rsid w:val="00B14520"/>
    <w:rsid w:val="00B1497A"/>
    <w:rsid w:val="00B14C00"/>
    <w:rsid w:val="00B15286"/>
    <w:rsid w:val="00B20594"/>
    <w:rsid w:val="00B21AF5"/>
    <w:rsid w:val="00B225F8"/>
    <w:rsid w:val="00B230BA"/>
    <w:rsid w:val="00B26B43"/>
    <w:rsid w:val="00B30598"/>
    <w:rsid w:val="00B32FC5"/>
    <w:rsid w:val="00B41E8A"/>
    <w:rsid w:val="00B4299C"/>
    <w:rsid w:val="00B42D1D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D22BB"/>
    <w:rsid w:val="00BD3016"/>
    <w:rsid w:val="00BD42B2"/>
    <w:rsid w:val="00BD54F2"/>
    <w:rsid w:val="00BD54FE"/>
    <w:rsid w:val="00BD6B8A"/>
    <w:rsid w:val="00BE2EC6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0BC4"/>
    <w:rsid w:val="00C311E5"/>
    <w:rsid w:val="00C33A25"/>
    <w:rsid w:val="00C35BC2"/>
    <w:rsid w:val="00C36369"/>
    <w:rsid w:val="00C403CE"/>
    <w:rsid w:val="00C40F93"/>
    <w:rsid w:val="00C437F5"/>
    <w:rsid w:val="00C43DAC"/>
    <w:rsid w:val="00C46D88"/>
    <w:rsid w:val="00C53838"/>
    <w:rsid w:val="00C55F66"/>
    <w:rsid w:val="00C617F8"/>
    <w:rsid w:val="00C61AEC"/>
    <w:rsid w:val="00C624B4"/>
    <w:rsid w:val="00C65C03"/>
    <w:rsid w:val="00C66782"/>
    <w:rsid w:val="00C67B3A"/>
    <w:rsid w:val="00C76519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143F"/>
    <w:rsid w:val="00CB4B6A"/>
    <w:rsid w:val="00CC0247"/>
    <w:rsid w:val="00CC1CF4"/>
    <w:rsid w:val="00CC69D8"/>
    <w:rsid w:val="00CC793F"/>
    <w:rsid w:val="00CC7D24"/>
    <w:rsid w:val="00CD05F3"/>
    <w:rsid w:val="00CD406F"/>
    <w:rsid w:val="00CD768C"/>
    <w:rsid w:val="00CE0F1A"/>
    <w:rsid w:val="00CE1B74"/>
    <w:rsid w:val="00CE326B"/>
    <w:rsid w:val="00CE7E5B"/>
    <w:rsid w:val="00CF3148"/>
    <w:rsid w:val="00CF3245"/>
    <w:rsid w:val="00D00F61"/>
    <w:rsid w:val="00D05271"/>
    <w:rsid w:val="00D05A6B"/>
    <w:rsid w:val="00D067E3"/>
    <w:rsid w:val="00D06D32"/>
    <w:rsid w:val="00D127BC"/>
    <w:rsid w:val="00D12A73"/>
    <w:rsid w:val="00D12DB9"/>
    <w:rsid w:val="00D14D06"/>
    <w:rsid w:val="00D224EE"/>
    <w:rsid w:val="00D272F5"/>
    <w:rsid w:val="00D339B6"/>
    <w:rsid w:val="00D361DD"/>
    <w:rsid w:val="00D365B3"/>
    <w:rsid w:val="00D379A5"/>
    <w:rsid w:val="00D40E34"/>
    <w:rsid w:val="00D417A4"/>
    <w:rsid w:val="00D44BB7"/>
    <w:rsid w:val="00D479EA"/>
    <w:rsid w:val="00D50DED"/>
    <w:rsid w:val="00D52735"/>
    <w:rsid w:val="00D53DC2"/>
    <w:rsid w:val="00D64BD3"/>
    <w:rsid w:val="00D64DD9"/>
    <w:rsid w:val="00D664B9"/>
    <w:rsid w:val="00D705F8"/>
    <w:rsid w:val="00D76895"/>
    <w:rsid w:val="00D770BD"/>
    <w:rsid w:val="00D80A4B"/>
    <w:rsid w:val="00D849A5"/>
    <w:rsid w:val="00D84B85"/>
    <w:rsid w:val="00D9213C"/>
    <w:rsid w:val="00D933C2"/>
    <w:rsid w:val="00D95EA2"/>
    <w:rsid w:val="00DA4B32"/>
    <w:rsid w:val="00DB2BD7"/>
    <w:rsid w:val="00DC2491"/>
    <w:rsid w:val="00DC2AF5"/>
    <w:rsid w:val="00DC5258"/>
    <w:rsid w:val="00DC7DC9"/>
    <w:rsid w:val="00DD1397"/>
    <w:rsid w:val="00DD336F"/>
    <w:rsid w:val="00DD3BEC"/>
    <w:rsid w:val="00DD7D9F"/>
    <w:rsid w:val="00DE0676"/>
    <w:rsid w:val="00DE112D"/>
    <w:rsid w:val="00DE1DA1"/>
    <w:rsid w:val="00DE4F86"/>
    <w:rsid w:val="00DE71F3"/>
    <w:rsid w:val="00DF2EAA"/>
    <w:rsid w:val="00DF6A65"/>
    <w:rsid w:val="00DF6CD8"/>
    <w:rsid w:val="00DF7DD3"/>
    <w:rsid w:val="00E010F2"/>
    <w:rsid w:val="00E04512"/>
    <w:rsid w:val="00E07CFC"/>
    <w:rsid w:val="00E11220"/>
    <w:rsid w:val="00E12622"/>
    <w:rsid w:val="00E20AAA"/>
    <w:rsid w:val="00E25B2E"/>
    <w:rsid w:val="00E27768"/>
    <w:rsid w:val="00E3044C"/>
    <w:rsid w:val="00E3069C"/>
    <w:rsid w:val="00E30E36"/>
    <w:rsid w:val="00E33833"/>
    <w:rsid w:val="00E400F4"/>
    <w:rsid w:val="00E426E5"/>
    <w:rsid w:val="00E453B0"/>
    <w:rsid w:val="00E45F00"/>
    <w:rsid w:val="00E46CA3"/>
    <w:rsid w:val="00E46E1F"/>
    <w:rsid w:val="00E518BA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85BFA"/>
    <w:rsid w:val="00E92CEB"/>
    <w:rsid w:val="00E96957"/>
    <w:rsid w:val="00EA1327"/>
    <w:rsid w:val="00EA1A09"/>
    <w:rsid w:val="00EA4D93"/>
    <w:rsid w:val="00EA7330"/>
    <w:rsid w:val="00EA7C51"/>
    <w:rsid w:val="00EB3E95"/>
    <w:rsid w:val="00EB4007"/>
    <w:rsid w:val="00EB68A2"/>
    <w:rsid w:val="00EC6D9C"/>
    <w:rsid w:val="00ED68AF"/>
    <w:rsid w:val="00EE12EC"/>
    <w:rsid w:val="00EE23C6"/>
    <w:rsid w:val="00EE610A"/>
    <w:rsid w:val="00EF0267"/>
    <w:rsid w:val="00EF24F1"/>
    <w:rsid w:val="00EF33D3"/>
    <w:rsid w:val="00EF7441"/>
    <w:rsid w:val="00F0526E"/>
    <w:rsid w:val="00F06173"/>
    <w:rsid w:val="00F13AC4"/>
    <w:rsid w:val="00F14DA5"/>
    <w:rsid w:val="00F20332"/>
    <w:rsid w:val="00F226C5"/>
    <w:rsid w:val="00F26022"/>
    <w:rsid w:val="00F33E78"/>
    <w:rsid w:val="00F347C2"/>
    <w:rsid w:val="00F374AB"/>
    <w:rsid w:val="00F37500"/>
    <w:rsid w:val="00F43A69"/>
    <w:rsid w:val="00F451DB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77C12"/>
    <w:rsid w:val="00F802BF"/>
    <w:rsid w:val="00F81107"/>
    <w:rsid w:val="00F81342"/>
    <w:rsid w:val="00F901A8"/>
    <w:rsid w:val="00F90D58"/>
    <w:rsid w:val="00F94CDC"/>
    <w:rsid w:val="00FA25A1"/>
    <w:rsid w:val="00FA7409"/>
    <w:rsid w:val="00FB0C1F"/>
    <w:rsid w:val="00FB274A"/>
    <w:rsid w:val="00FB5302"/>
    <w:rsid w:val="00FB707F"/>
    <w:rsid w:val="00FC087C"/>
    <w:rsid w:val="00FC2702"/>
    <w:rsid w:val="00FC446C"/>
    <w:rsid w:val="00FC6BE4"/>
    <w:rsid w:val="00FD0320"/>
    <w:rsid w:val="00FE12C9"/>
    <w:rsid w:val="00FF0180"/>
    <w:rsid w:val="00FF18E4"/>
    <w:rsid w:val="00FF2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5645AC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  <w:style w:type="paragraph" w:customStyle="1" w:styleId="Default">
    <w:name w:val="Default"/>
    <w:rsid w:val="00747B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32E8A7-8B38-48F6-AA64-35BB70D7682F}"/>
</file>

<file path=customXml/itemProps2.xml><?xml version="1.0" encoding="utf-8"?>
<ds:datastoreItem xmlns:ds="http://schemas.openxmlformats.org/officeDocument/2006/customXml" ds:itemID="{E875C954-55EA-4FB2-93F7-B6E4FE6CD8B8}"/>
</file>

<file path=customXml/itemProps3.xml><?xml version="1.0" encoding="utf-8"?>
<ds:datastoreItem xmlns:ds="http://schemas.openxmlformats.org/officeDocument/2006/customXml" ds:itemID="{1DE1F969-93D5-4019-9AD1-9CFDE46C22E3}"/>
</file>

<file path=customXml/itemProps4.xml><?xml version="1.0" encoding="utf-8"?>
<ds:datastoreItem xmlns:ds="http://schemas.openxmlformats.org/officeDocument/2006/customXml" ds:itemID="{00060E87-39D0-4D8B-80E1-F0B8A59DF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1-17T12:47:00Z</cp:lastPrinted>
  <dcterms:created xsi:type="dcterms:W3CDTF">2023-03-01T13:01:00Z</dcterms:created>
  <dcterms:modified xsi:type="dcterms:W3CDTF">2023-03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